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7EC9FF" w:rsidR="00DF4FD8" w:rsidRPr="002E58E1" w:rsidRDefault="00A014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3BDF55" w:rsidR="00150E46" w:rsidRPr="00012AA2" w:rsidRDefault="00A014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E9B667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CC7AC7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2C86EE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363A01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0A915B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F197DE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D1E745" w:rsidR="00150E46" w:rsidRPr="00927C1B" w:rsidRDefault="00A014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182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A8B0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8FBD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7569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506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F8E5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907845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2170B4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0EFABC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1E6E5B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2C2E75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69AD3A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5388C8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8F3591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8A7701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34CDB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63E196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1A5728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37BD55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9CF7AE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5E10DA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DE670C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6AC01E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F2DA19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E63C4A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4FA51A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80FCEA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56C892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F720B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6076B6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C8D432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0E079E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510BCA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4BCE39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ED25F9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63327D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1A4226" w:rsidR="00324982" w:rsidRPr="004B120E" w:rsidRDefault="00A014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1689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8829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A6E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40A6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F2C2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C539F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01482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2 Calendar</dc:title>
  <dc:subject>Free printable August 2032 Calendar</dc:subject>
  <dc:creator>General Blue Corporation</dc:creator>
  <keywords>August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